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962FC3">
        <w:rPr>
          <w:b/>
          <w:sz w:val="28"/>
          <w:szCs w:val="28"/>
        </w:rPr>
        <w:t xml:space="preserve"> депутатов Совета муниципального района Илишевский район Республики Башкортостан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 xml:space="preserve">2015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 xml:space="preserve">15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1627"/>
        <w:gridCol w:w="1844"/>
        <w:gridCol w:w="1059"/>
        <w:gridCol w:w="1478"/>
        <w:gridCol w:w="783"/>
        <w:gridCol w:w="1109"/>
        <w:gridCol w:w="1057"/>
        <w:gridCol w:w="752"/>
        <w:gridCol w:w="1109"/>
        <w:gridCol w:w="1350"/>
        <w:gridCol w:w="1641"/>
        <w:gridCol w:w="1580"/>
      </w:tblGrid>
      <w:tr w:rsidR="00DC1CC0" w:rsidRPr="00D95EFD" w:rsidTr="0097481F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1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DC1CC0" w:rsidRPr="00D95EFD" w:rsidTr="0097481F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Шамсиев Р.Х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57415" w:rsidRPr="00D95EFD" w:rsidRDefault="00157415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3C2629" w:rsidRDefault="006C3EE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="00157415">
              <w:rPr>
                <w:sz w:val="18"/>
                <w:szCs w:val="18"/>
                <w:lang w:val="en-US"/>
              </w:rPr>
              <w:t xml:space="preserve"> Sportij</w:t>
            </w:r>
          </w:p>
        </w:tc>
        <w:tc>
          <w:tcPr>
            <w:tcW w:w="0" w:type="auto"/>
          </w:tcPr>
          <w:p w:rsidR="00157415" w:rsidRPr="003C2629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92910,84</w:t>
            </w: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331"/>
        </w:trPr>
        <w:tc>
          <w:tcPr>
            <w:tcW w:w="0" w:type="auto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36230B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303</w:t>
            </w: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57,32</w:t>
            </w: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321"/>
        </w:trPr>
        <w:tc>
          <w:tcPr>
            <w:tcW w:w="0" w:type="auto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ипов Р.Г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</w:t>
            </w:r>
            <w:r w:rsidR="007B0AE0">
              <w:rPr>
                <w:sz w:val="18"/>
                <w:szCs w:val="18"/>
              </w:rPr>
              <w:t>р</w:t>
            </w: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6C3EE6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XV F2015</w:t>
            </w:r>
          </w:p>
        </w:tc>
        <w:tc>
          <w:tcPr>
            <w:tcW w:w="0" w:type="auto"/>
          </w:tcPr>
          <w:p w:rsidR="00630458" w:rsidRPr="006C3EE6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378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630458" w:rsidRPr="006C3EE6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630458" w:rsidRP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77,24</w:t>
            </w: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ев З.Н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,0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D2B36" w:rsidRPr="002C6F8C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зуки Гранд Витара</w:t>
            </w: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895,97</w:t>
            </w:r>
          </w:p>
        </w:tc>
        <w:tc>
          <w:tcPr>
            <w:tcW w:w="0" w:type="auto"/>
          </w:tcPr>
          <w:p w:rsidR="001D2B36" w:rsidRPr="003C2629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D2B36" w:rsidRPr="003C2629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D2B36" w:rsidRPr="003C2629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D2B36" w:rsidRPr="003C2629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,0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83,03</w:t>
            </w:r>
          </w:p>
        </w:tc>
        <w:tc>
          <w:tcPr>
            <w:tcW w:w="0" w:type="auto"/>
          </w:tcPr>
          <w:p w:rsidR="001D2B36" w:rsidRPr="003C2629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D2B36" w:rsidRPr="003C2629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0" w:type="auto"/>
            <w:shd w:val="clear" w:color="auto" w:fill="auto"/>
          </w:tcPr>
          <w:p w:rsidR="001D2B36" w:rsidRPr="00D95EFD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1D2B36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D2B36" w:rsidRPr="003C2629" w:rsidRDefault="001D2B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shd w:val="clear" w:color="auto" w:fill="auto"/>
          </w:tcPr>
          <w:p w:rsidR="002C6F8C" w:rsidRDefault="002C6F8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2C6F8C" w:rsidRDefault="002C6F8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2C6F8C" w:rsidRDefault="002C6F8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C6F8C" w:rsidRDefault="002C6F8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C6F8C" w:rsidRDefault="002C6F8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C6F8C" w:rsidRDefault="002C6F8C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C6F8C" w:rsidRDefault="002C6F8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C6F8C" w:rsidRDefault="002C6F8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C6F8C" w:rsidRPr="00D95EFD" w:rsidRDefault="002C6F8C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0" w:type="auto"/>
            <w:shd w:val="clear" w:color="auto" w:fill="auto"/>
          </w:tcPr>
          <w:p w:rsidR="002C6F8C" w:rsidRPr="00D95EFD" w:rsidRDefault="002C6F8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C6F8C" w:rsidRDefault="002C6F8C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2C6F8C" w:rsidRDefault="002C6F8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C6F8C" w:rsidRPr="003C2629" w:rsidRDefault="002C6F8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ратов Р.А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371AC" w:rsidRDefault="00C371AC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5,0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095,18</w:t>
            </w:r>
          </w:p>
        </w:tc>
        <w:tc>
          <w:tcPr>
            <w:tcW w:w="0" w:type="auto"/>
          </w:tcPr>
          <w:p w:rsidR="00C371AC" w:rsidRPr="003C2629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71AC" w:rsidRDefault="00C371AC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71AC" w:rsidRPr="003C2629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5,0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1,56</w:t>
            </w:r>
          </w:p>
        </w:tc>
        <w:tc>
          <w:tcPr>
            <w:tcW w:w="0" w:type="auto"/>
          </w:tcPr>
          <w:p w:rsidR="00C371AC" w:rsidRPr="003C2629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71AC" w:rsidRDefault="00C371AC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0" w:type="auto"/>
            <w:shd w:val="clear" w:color="auto" w:fill="auto"/>
          </w:tcPr>
          <w:p w:rsidR="00C371AC" w:rsidRPr="00D95EFD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371AC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71AC" w:rsidRPr="003C2629" w:rsidRDefault="00C371A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саметдинов Р.Д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7481F" w:rsidRDefault="0097481F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0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912,64</w:t>
            </w: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0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28,00</w:t>
            </w: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0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0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сутдинов Р.Ф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26432" w:rsidRDefault="00726432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Pr="007D28CF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cwagen Passat</w:t>
            </w:r>
          </w:p>
        </w:tc>
        <w:tc>
          <w:tcPr>
            <w:tcW w:w="0" w:type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358,15</w:t>
            </w:r>
          </w:p>
        </w:tc>
        <w:tc>
          <w:tcPr>
            <w:tcW w:w="0" w:type="auto"/>
          </w:tcPr>
          <w:p w:rsidR="00726432" w:rsidRPr="003C2629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Pr="00F80FF5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Pr="003C2629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Pr="00F80FF5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Pr="003C2629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26432" w:rsidRPr="00F80FF5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39,94</w:t>
            </w:r>
          </w:p>
        </w:tc>
        <w:tc>
          <w:tcPr>
            <w:tcW w:w="0" w:type="auto"/>
          </w:tcPr>
          <w:p w:rsidR="00726432" w:rsidRPr="003C2629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26432" w:rsidRPr="00F80FF5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Pr="003C2629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1CC0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726432" w:rsidRPr="00D95EFD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26432" w:rsidRPr="00F80FF5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6432" w:rsidRPr="003C2629" w:rsidRDefault="0072643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144B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 А.А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F144B" w:rsidRDefault="00EF144B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,0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,0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F144B" w:rsidRPr="00F80FF5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80,22</w:t>
            </w:r>
          </w:p>
        </w:tc>
        <w:tc>
          <w:tcPr>
            <w:tcW w:w="0" w:type="auto"/>
          </w:tcPr>
          <w:p w:rsidR="00EF144B" w:rsidRPr="003C2629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144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9,0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Pr="00F80FF5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Pr="003C2629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144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Pr="00F80FF5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Pr="003C2629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144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Pr="00F80FF5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Pr="003C2629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B1C57" w:rsidRPr="00D95EFD" w:rsidTr="0097481F">
        <w:trPr>
          <w:trHeight w:val="117"/>
        </w:trPr>
        <w:tc>
          <w:tcPr>
            <w:tcW w:w="0" w:type="auto"/>
            <w:shd w:val="clear" w:color="auto" w:fill="auto"/>
          </w:tcPr>
          <w:p w:rsidR="002B1C57" w:rsidRDefault="002B1C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2B1C57" w:rsidRDefault="002B1C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2B1C57" w:rsidRDefault="002B1C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1C57" w:rsidRDefault="002B1C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2B1C57" w:rsidRDefault="002B1C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07)</w:t>
            </w:r>
          </w:p>
        </w:tc>
        <w:tc>
          <w:tcPr>
            <w:tcW w:w="0" w:type="auto"/>
            <w:shd w:val="clear" w:color="auto" w:fill="auto"/>
          </w:tcPr>
          <w:p w:rsidR="002B1C57" w:rsidRPr="00DC1CC0" w:rsidRDefault="002B1C57" w:rsidP="00C723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48000</w:t>
            </w:r>
          </w:p>
        </w:tc>
        <w:tc>
          <w:tcPr>
            <w:tcW w:w="0" w:type="auto"/>
            <w:shd w:val="clear" w:color="auto" w:fill="auto"/>
          </w:tcPr>
          <w:p w:rsidR="002B1C57" w:rsidRDefault="002B1C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B1C57" w:rsidRDefault="002B1C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1C57" w:rsidRDefault="002B1C57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1C57" w:rsidRDefault="002B1C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1C57" w:rsidRPr="00F80FF5" w:rsidRDefault="002B1C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1C57" w:rsidRDefault="002B1C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1C57" w:rsidRPr="003C2629" w:rsidRDefault="002B1C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144B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,0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88,0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F144B" w:rsidRPr="00F80FF5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90,07</w:t>
            </w:r>
          </w:p>
        </w:tc>
        <w:tc>
          <w:tcPr>
            <w:tcW w:w="0" w:type="auto"/>
          </w:tcPr>
          <w:p w:rsidR="00EF144B" w:rsidRPr="003C2629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144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07)</w:t>
            </w:r>
          </w:p>
        </w:tc>
        <w:tc>
          <w:tcPr>
            <w:tcW w:w="0" w:type="auto"/>
            <w:shd w:val="clear" w:color="auto" w:fill="auto"/>
          </w:tcPr>
          <w:p w:rsidR="00EF144B" w:rsidRPr="00DC1CC0" w:rsidRDefault="00EF144B" w:rsidP="00C723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48000</w:t>
            </w: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9,0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F144B" w:rsidRPr="00F80FF5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Pr="003C2629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144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F144B" w:rsidRPr="00F80FF5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Pr="003C2629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144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EF144B" w:rsidRPr="00D95EFD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F144B" w:rsidRPr="00F80FF5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144B" w:rsidRPr="003C2629" w:rsidRDefault="00EF144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2E77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аманов Х.Г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B0AE0" w:rsidRDefault="00D02E77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Pr="00F80FF5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Нива</w:t>
            </w:r>
          </w:p>
        </w:tc>
        <w:tc>
          <w:tcPr>
            <w:tcW w:w="0" w:type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20,00</w:t>
            </w:r>
          </w:p>
        </w:tc>
        <w:tc>
          <w:tcPr>
            <w:tcW w:w="0" w:type="auto"/>
          </w:tcPr>
          <w:p w:rsidR="00D02E77" w:rsidRPr="003C2629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2E77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0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Pr="00F80FF5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Pr="003C2629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2E77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Pr="00F80FF5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Pr="003C2629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2E77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Pr="00F80FF5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Pr="003C2629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2E77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02E77" w:rsidRPr="00F80FF5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36,00</w:t>
            </w:r>
          </w:p>
        </w:tc>
        <w:tc>
          <w:tcPr>
            <w:tcW w:w="0" w:type="auto"/>
          </w:tcPr>
          <w:p w:rsidR="00D02E77" w:rsidRPr="003C2629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2E77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0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02E77" w:rsidRPr="00F80FF5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Pr="003C2629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2E77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02E77" w:rsidRPr="00F80FF5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Pr="003C2629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2E77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D02E77" w:rsidRPr="00D95EFD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02E77" w:rsidRPr="00F80FF5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02E77" w:rsidRPr="003C2629" w:rsidRDefault="00D02E7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74BA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мадиев Х.М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,0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B74BA" w:rsidRPr="00DA626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0" w:type="auto"/>
          </w:tcPr>
          <w:p w:rsidR="004B74BA" w:rsidRPr="00DA626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547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</w:tcPr>
          <w:p w:rsidR="004B74BA" w:rsidRPr="003C2629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74BA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B74BA" w:rsidRPr="00F80FF5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B74BA" w:rsidRPr="003C2629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74BA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B74BA" w:rsidRPr="00F80FF5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B74BA" w:rsidRPr="003C2629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74BA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,0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B74BA" w:rsidRPr="00DA626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Higlander</w:t>
            </w:r>
          </w:p>
        </w:tc>
        <w:tc>
          <w:tcPr>
            <w:tcW w:w="0" w:type="auto"/>
          </w:tcPr>
          <w:p w:rsidR="004B74BA" w:rsidRPr="00DA626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24961</w:t>
            </w:r>
            <w:r>
              <w:rPr>
                <w:sz w:val="18"/>
                <w:szCs w:val="18"/>
              </w:rPr>
              <w:t>, 59</w:t>
            </w:r>
          </w:p>
        </w:tc>
        <w:tc>
          <w:tcPr>
            <w:tcW w:w="0" w:type="auto"/>
          </w:tcPr>
          <w:p w:rsidR="004B74BA" w:rsidRPr="003C2629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74BA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4B74BA" w:rsidRPr="003C2629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74BA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0" w:type="auto"/>
            <w:shd w:val="clear" w:color="auto" w:fill="auto"/>
          </w:tcPr>
          <w:p w:rsidR="004B74BA" w:rsidRPr="00D95EFD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4B74BA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4B74BA" w:rsidRPr="003C2629" w:rsidRDefault="004B74B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иев И.Ф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P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12,00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9C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9C04DE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</w:t>
            </w:r>
            <w:r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844" w:type="dxa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E6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рлямов А.З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Pr="00AE041F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01,52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92)</w:t>
            </w:r>
          </w:p>
        </w:tc>
        <w:tc>
          <w:tcPr>
            <w:tcW w:w="0" w:type="auto"/>
            <w:shd w:val="clear" w:color="auto" w:fill="auto"/>
          </w:tcPr>
          <w:p w:rsidR="009C04DE" w:rsidRPr="00DC1CC0" w:rsidRDefault="009C04DE" w:rsidP="00C723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88000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Pr="00AE041F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</w:tc>
        <w:tc>
          <w:tcPr>
            <w:tcW w:w="0" w:type="auto"/>
          </w:tcPr>
          <w:p w:rsidR="009C04DE" w:rsidRPr="00AE041F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18,66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льданов В.Х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FF566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15,84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Pr="004716B2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эу Матиз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00,00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пов Ф.Х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0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72,09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5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5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1364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,0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863,43</w:t>
            </w:r>
          </w:p>
        </w:tc>
        <w:tc>
          <w:tcPr>
            <w:tcW w:w="0" w:type="auto"/>
          </w:tcPr>
          <w:p w:rsidR="00161364" w:rsidRPr="003C2629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1364" w:rsidRPr="00D95EFD" w:rsidTr="0097481F">
        <w:trPr>
          <w:trHeight w:val="117"/>
        </w:trPr>
        <w:tc>
          <w:tcPr>
            <w:tcW w:w="0" w:type="auto"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5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Pr="003C2629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япова Л.И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570,25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721,92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5)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лагалеева Р.Л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987,27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Pr="00142A68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</w:t>
            </w:r>
            <w:r>
              <w:rPr>
                <w:sz w:val="18"/>
                <w:szCs w:val="18"/>
                <w:lang w:val="en-US"/>
              </w:rPr>
              <w:t xml:space="preserve">йота </w:t>
            </w:r>
            <w:r>
              <w:rPr>
                <w:sz w:val="18"/>
                <w:szCs w:val="18"/>
              </w:rPr>
              <w:t>авенсис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24,46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3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схиев И.Р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74076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cwagen Getta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96,01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1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2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78,05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1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2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1364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Pr="003C2629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1364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0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Pr="003C2629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1364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Pr="003C2629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1364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Pr="003C2629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1364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1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Pr="003C2629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1364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1364" w:rsidRDefault="00161364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1364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2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</w:tcPr>
          <w:p w:rsidR="00161364" w:rsidRPr="00D95EFD" w:rsidRDefault="00161364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61364" w:rsidRPr="003C2629" w:rsidRDefault="0016136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1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2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навиев Р.Г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-Бенс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706,07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3021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162,24</w:t>
            </w: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04DE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C04DE" w:rsidRDefault="009C04DE" w:rsidP="00142A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0" w:type="auto"/>
            <w:shd w:val="clear" w:color="auto" w:fill="auto"/>
          </w:tcPr>
          <w:p w:rsidR="009C04DE" w:rsidRPr="00D95EFD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04DE" w:rsidRDefault="009C04DE" w:rsidP="00C1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04DE" w:rsidRPr="003C2629" w:rsidRDefault="009C04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>
      <w:bookmarkStart w:id="0" w:name="_GoBack"/>
      <w:bookmarkEnd w:id="0"/>
    </w:p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4F" w:rsidRDefault="00B4064F" w:rsidP="002C3FCF">
      <w:r>
        <w:separator/>
      </w:r>
    </w:p>
  </w:endnote>
  <w:endnote w:type="continuationSeparator" w:id="0">
    <w:p w:rsidR="00B4064F" w:rsidRDefault="00B4064F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4F" w:rsidRDefault="00B4064F" w:rsidP="002C3FCF">
      <w:r>
        <w:separator/>
      </w:r>
    </w:p>
  </w:footnote>
  <w:footnote w:type="continuationSeparator" w:id="0">
    <w:p w:rsidR="00B4064F" w:rsidRDefault="00B4064F" w:rsidP="002C3FCF">
      <w:r>
        <w:continuationSeparator/>
      </w:r>
    </w:p>
  </w:footnote>
  <w:footnote w:id="1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ACD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23179E"/>
    <w:rsid w:val="002B1C57"/>
    <w:rsid w:val="002C3FCF"/>
    <w:rsid w:val="002C6F8C"/>
    <w:rsid w:val="003005A9"/>
    <w:rsid w:val="00356B6C"/>
    <w:rsid w:val="0036230B"/>
    <w:rsid w:val="00380CE7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D3DA1"/>
    <w:rsid w:val="005E35BF"/>
    <w:rsid w:val="00630458"/>
    <w:rsid w:val="00650754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62893"/>
    <w:rsid w:val="00AE041F"/>
    <w:rsid w:val="00AF32F2"/>
    <w:rsid w:val="00B00CB7"/>
    <w:rsid w:val="00B4064F"/>
    <w:rsid w:val="00B56E6A"/>
    <w:rsid w:val="00BF6FC9"/>
    <w:rsid w:val="00C17E64"/>
    <w:rsid w:val="00C371AC"/>
    <w:rsid w:val="00C545E6"/>
    <w:rsid w:val="00C72374"/>
    <w:rsid w:val="00C83033"/>
    <w:rsid w:val="00C91D91"/>
    <w:rsid w:val="00CF49B7"/>
    <w:rsid w:val="00D02E77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C1FD0"/>
    <w:rsid w:val="00EF144B"/>
    <w:rsid w:val="00EF1B52"/>
    <w:rsid w:val="00EF7A63"/>
    <w:rsid w:val="00F03D3A"/>
    <w:rsid w:val="00F16D9D"/>
    <w:rsid w:val="00F74DE0"/>
    <w:rsid w:val="00F80FF5"/>
    <w:rsid w:val="00FA46D8"/>
    <w:rsid w:val="00FB1189"/>
    <w:rsid w:val="00FE401E"/>
    <w:rsid w:val="00FF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F618-0352-4FBC-8691-8B9ADCC8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16-05-13T04:34:00Z</dcterms:created>
  <dcterms:modified xsi:type="dcterms:W3CDTF">2016-05-23T10:42:00Z</dcterms:modified>
</cp:coreProperties>
</file>